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B3950" w:rsidRDefault="008B3950" w:rsidP="0023261D"/>
    <w:p w:rsidR="008B3950" w:rsidRDefault="00646707" w:rsidP="0023261D"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7620</wp:posOffset>
                </wp:positionV>
                <wp:extent cx="6918325" cy="1743075"/>
                <wp:effectExtent l="0" t="0" r="0" b="0"/>
                <wp:wrapNone/>
                <wp:docPr id="2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18325" cy="1743075"/>
                          <a:chOff x="846" y="1745"/>
                          <a:chExt cx="11001" cy="1584"/>
                        </a:xfrm>
                      </wpg:grpSpPr>
                      <wps:wsp>
                        <wps:cNvPr id="3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8391" y="1745"/>
                            <a:ext cx="3456" cy="1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6D06" w:rsidRPr="00686073" w:rsidRDefault="000A6D06" w:rsidP="000A6D06">
                              <w:pPr>
                                <w:rPr>
                                  <w:b/>
                                </w:rPr>
                              </w:pPr>
                              <w:r>
                                <w:t xml:space="preserve">Идентификатор на услугата </w:t>
                              </w:r>
                              <w:r>
                                <w:rPr>
                                  <w:b/>
                                </w:rPr>
                                <w:t>Административен регистър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-</w:t>
                              </w:r>
                              <w:r w:rsidR="00834966">
                                <w:rPr>
                                  <w:b/>
                                </w:rPr>
                                <w:t>2012</w:t>
                              </w:r>
                            </w:p>
                            <w:p w:rsidR="000A6D06" w:rsidRDefault="000A6D06" w:rsidP="000A6D06"/>
                            <w:p w:rsidR="000A6D06" w:rsidRPr="00D90822" w:rsidRDefault="000A6D06" w:rsidP="000A6D06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АР</w:t>
                              </w:r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-</w:t>
                              </w:r>
                              <w:r w:rsidR="00834966">
                                <w:rPr>
                                  <w:sz w:val="22"/>
                                  <w:szCs w:val="22"/>
                                </w:rPr>
                                <w:t>2012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……</w:t>
                              </w:r>
                              <w:r w:rsidRPr="00D90822">
                                <w:rPr>
                                  <w:sz w:val="22"/>
                                  <w:szCs w:val="22"/>
                                </w:rPr>
                                <w:t>.</w:t>
                              </w:r>
                              <w:r w:rsidRPr="00D90822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…</w:t>
                              </w:r>
                              <w:r w:rsidRPr="00D90822">
                                <w:rPr>
                                  <w:sz w:val="22"/>
                                  <w:szCs w:val="22"/>
                                </w:rPr>
                                <w:t>/………20</w:t>
                              </w:r>
                              <w:r w:rsidRPr="00D90822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..</w:t>
                              </w:r>
                              <w:r w:rsidRPr="00D90822">
                                <w:rPr>
                                  <w:sz w:val="22"/>
                                  <w:szCs w:val="22"/>
                                </w:rPr>
                                <w:t>…г.</w:t>
                              </w:r>
                            </w:p>
                            <w:p w:rsidR="000A6D06" w:rsidRDefault="000A6D06" w:rsidP="000A6D06">
                              <w:r>
                                <w:t xml:space="preserve">   </w:t>
                              </w:r>
                              <w:r>
                                <w:rPr>
                                  <w:lang w:val="en-US"/>
                                </w:rPr>
                                <w:tab/>
                                <w:t xml:space="preserve">     </w:t>
                              </w:r>
                              <w:r>
                                <w:t>вх. №        да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846" y="1745"/>
                            <a:ext cx="401" cy="1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6D06" w:rsidRPr="008B5EB3" w:rsidRDefault="000A6D06" w:rsidP="000A6D06"/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794" y="1745"/>
                            <a:ext cx="3024" cy="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3261D" w:rsidRDefault="0023261D" w:rsidP="0023261D">
                              <w:pPr>
                                <w:pStyle w:val="3"/>
                                <w:ind w:right="-687"/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 w:rsidR="000A6D06" w:rsidRPr="00633FEC" w:rsidRDefault="000A6D06" w:rsidP="0023261D">
                              <w:pPr>
                                <w:pStyle w:val="3"/>
                                <w:ind w:right="-687"/>
                                <w:rPr>
                                  <w:b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-2.25pt;margin-top:.6pt;width:544.75pt;height:137.25pt;z-index:251657728" coordorigin="846,1745" coordsize="11001,1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7" type="#_x0000_t202" style="position:absolute;left:8391;top:1745;width:3456;height:1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:rsidR="000A6D06" w:rsidRPr="00686073" w:rsidRDefault="000A6D06" w:rsidP="000A6D06">
                        <w:pPr>
                          <w:rPr>
                            <w:b/>
                          </w:rPr>
                        </w:pPr>
                        <w:r>
                          <w:t xml:space="preserve">Идентификатор на услугата </w:t>
                        </w:r>
                        <w:r>
                          <w:rPr>
                            <w:b/>
                          </w:rPr>
                          <w:t>Административен регистър</w:t>
                        </w:r>
                        <w:r>
                          <w:rPr>
                            <w:b/>
                            <w:lang w:val="en-US"/>
                          </w:rPr>
                          <w:t>-</w:t>
                        </w:r>
                        <w:r w:rsidR="00834966">
                          <w:rPr>
                            <w:b/>
                          </w:rPr>
                          <w:t>2012</w:t>
                        </w:r>
                      </w:p>
                      <w:p w:rsidR="000A6D06" w:rsidRDefault="000A6D06" w:rsidP="000A6D06"/>
                      <w:p w:rsidR="000A6D06" w:rsidRPr="00D90822" w:rsidRDefault="000A6D06" w:rsidP="000A6D06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АР</w:t>
                        </w: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-</w:t>
                        </w:r>
                        <w:r w:rsidR="00834966">
                          <w:rPr>
                            <w:sz w:val="22"/>
                            <w:szCs w:val="22"/>
                          </w:rPr>
                          <w:t>2012</w:t>
                        </w:r>
                        <w:r>
                          <w:rPr>
                            <w:sz w:val="22"/>
                            <w:szCs w:val="22"/>
                          </w:rPr>
                          <w:t>……</w:t>
                        </w:r>
                        <w:r w:rsidRPr="00D90822">
                          <w:rPr>
                            <w:sz w:val="22"/>
                            <w:szCs w:val="22"/>
                          </w:rPr>
                          <w:t>.</w:t>
                        </w:r>
                        <w:r w:rsidRPr="00D90822">
                          <w:rPr>
                            <w:sz w:val="22"/>
                            <w:szCs w:val="22"/>
                            <w:lang w:val="en-US"/>
                          </w:rPr>
                          <w:t>…</w:t>
                        </w:r>
                        <w:r w:rsidRPr="00D90822">
                          <w:rPr>
                            <w:sz w:val="22"/>
                            <w:szCs w:val="22"/>
                          </w:rPr>
                          <w:t>/………20</w:t>
                        </w:r>
                        <w:r w:rsidRPr="00D90822">
                          <w:rPr>
                            <w:sz w:val="22"/>
                            <w:szCs w:val="22"/>
                            <w:lang w:val="en-US"/>
                          </w:rPr>
                          <w:t>..</w:t>
                        </w:r>
                        <w:r w:rsidRPr="00D90822">
                          <w:rPr>
                            <w:sz w:val="22"/>
                            <w:szCs w:val="22"/>
                          </w:rPr>
                          <w:t>…г.</w:t>
                        </w:r>
                      </w:p>
                      <w:p w:rsidR="000A6D06" w:rsidRDefault="000A6D06" w:rsidP="000A6D06">
                        <w:r>
                          <w:t xml:space="preserve">   </w:t>
                        </w:r>
                        <w:r>
                          <w:rPr>
                            <w:lang w:val="en-US"/>
                          </w:rPr>
                          <w:tab/>
                          <w:t xml:space="preserve">     </w:t>
                        </w:r>
                        <w:r>
                          <w:t>вх. №        дата</w:t>
                        </w:r>
                      </w:p>
                    </w:txbxContent>
                  </v:textbox>
                </v:shape>
                <v:shape id="Text Box 13" o:spid="_x0000_s1028" type="#_x0000_t202" style="position:absolute;left:846;top:1745;width:401;height:12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" filled="f" stroked="f">
                  <v:textbox>
                    <w:txbxContent>
                      <w:p w:rsidR="000A6D06" w:rsidRPr="008B5EB3" w:rsidRDefault="000A6D06" w:rsidP="000A6D06"/>
                    </w:txbxContent>
                  </v:textbox>
                </v:shape>
                <v:shape id="Text Box 14" o:spid="_x0000_s1029" type="#_x0000_t202" style="position:absolute;left:1794;top:1745;width:3024;height: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:rsidR="0023261D" w:rsidRDefault="0023261D" w:rsidP="0023261D">
                        <w:pPr>
                          <w:pStyle w:val="3"/>
                          <w:ind w:right="-687"/>
                          <w:rPr>
                            <w:b/>
                            <w:sz w:val="28"/>
                          </w:rPr>
                        </w:pPr>
                      </w:p>
                      <w:p w:rsidR="000A6D06" w:rsidRPr="00633FEC" w:rsidRDefault="000A6D06" w:rsidP="0023261D">
                        <w:pPr>
                          <w:pStyle w:val="3"/>
                          <w:ind w:right="-687"/>
                          <w:rPr>
                            <w:b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E62034">
        <w:rPr>
          <w:b/>
          <w:noProof/>
        </w:rPr>
        <w:drawing>
          <wp:inline distT="0" distB="0" distL="0" distR="0">
            <wp:extent cx="3400425" cy="742950"/>
            <wp:effectExtent l="19050" t="0" r="9525" b="0"/>
            <wp:docPr id="1" name="Картина 1" descr="obshtina_bg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shtina_bg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950" w:rsidRDefault="008B3950" w:rsidP="000A6D06">
      <w:pPr>
        <w:rPr>
          <w:b/>
        </w:rPr>
      </w:pPr>
    </w:p>
    <w:p w:rsidR="006B45C9" w:rsidRDefault="006B45C9" w:rsidP="007213C2">
      <w:pPr>
        <w:rPr>
          <w:b/>
        </w:rPr>
      </w:pPr>
      <w:r>
        <w:rPr>
          <w:b/>
        </w:rPr>
        <w:t>ДО</w:t>
      </w:r>
    </w:p>
    <w:p w:rsidR="006B45C9" w:rsidRDefault="006B45C9" w:rsidP="006B45C9">
      <w:pPr>
        <w:rPr>
          <w:b/>
        </w:rPr>
      </w:pPr>
      <w:r>
        <w:rPr>
          <w:b/>
        </w:rPr>
        <w:t>КМЕТА НА ОБЩИНА ВЕНЕЦ</w:t>
      </w:r>
    </w:p>
    <w:p w:rsidR="0018653F" w:rsidRDefault="0018653F" w:rsidP="0018653F">
      <w:pPr>
        <w:pStyle w:val="2"/>
        <w:ind w:right="-2"/>
        <w:rPr>
          <w:b/>
          <w:sz w:val="36"/>
        </w:rPr>
      </w:pPr>
    </w:p>
    <w:p w:rsidR="00834966" w:rsidRDefault="00834966" w:rsidP="00834966">
      <w:pPr>
        <w:pStyle w:val="2"/>
        <w:ind w:right="-2"/>
        <w:rPr>
          <w:b/>
          <w:sz w:val="28"/>
          <w:szCs w:val="28"/>
        </w:rPr>
      </w:pPr>
    </w:p>
    <w:p w:rsidR="00834966" w:rsidRPr="00196C8B" w:rsidRDefault="00834966" w:rsidP="00834966">
      <w:pPr>
        <w:pStyle w:val="2"/>
        <w:ind w:right="-2"/>
        <w:rPr>
          <w:b/>
          <w:sz w:val="24"/>
          <w:szCs w:val="24"/>
        </w:rPr>
      </w:pPr>
      <w:r w:rsidRPr="00196C8B">
        <w:rPr>
          <w:b/>
          <w:sz w:val="24"/>
          <w:szCs w:val="24"/>
        </w:rPr>
        <w:t>З А Я В Л Е Н И Е</w:t>
      </w:r>
    </w:p>
    <w:p w:rsidR="00834966" w:rsidRPr="00196C8B" w:rsidRDefault="00834966" w:rsidP="00834966">
      <w:pPr>
        <w:ind w:right="-2"/>
        <w:jc w:val="center"/>
        <w:rPr>
          <w:b/>
        </w:rPr>
      </w:pPr>
      <w:r w:rsidRPr="00196C8B">
        <w:rPr>
          <w:b/>
          <w:color w:val="000000"/>
        </w:rPr>
        <w:t>За издаване на карта за безпла</w:t>
      </w:r>
      <w:r w:rsidR="00476B49" w:rsidRPr="00196C8B">
        <w:rPr>
          <w:b/>
          <w:color w:val="000000"/>
        </w:rPr>
        <w:t>тно паркиране на МПС, обслужващо</w:t>
      </w:r>
      <w:r w:rsidRPr="00196C8B">
        <w:rPr>
          <w:b/>
          <w:color w:val="000000"/>
        </w:rPr>
        <w:t xml:space="preserve"> хора с </w:t>
      </w:r>
      <w:r w:rsidR="00476B49" w:rsidRPr="00196C8B">
        <w:rPr>
          <w:b/>
          <w:color w:val="000000"/>
        </w:rPr>
        <w:t xml:space="preserve">трайни </w:t>
      </w:r>
      <w:r w:rsidRPr="00196C8B">
        <w:rPr>
          <w:b/>
          <w:color w:val="000000"/>
        </w:rPr>
        <w:t xml:space="preserve">увреждания и </w:t>
      </w:r>
      <w:r w:rsidR="00476B49" w:rsidRPr="00196C8B">
        <w:rPr>
          <w:b/>
          <w:color w:val="000000"/>
        </w:rPr>
        <w:t xml:space="preserve">за </w:t>
      </w:r>
      <w:r w:rsidRPr="00196C8B">
        <w:rPr>
          <w:b/>
          <w:color w:val="000000"/>
        </w:rPr>
        <w:t>използване на улеснения при паркиране</w:t>
      </w:r>
    </w:p>
    <w:p w:rsidR="00834966" w:rsidRPr="00196C8B" w:rsidRDefault="00834966" w:rsidP="00834966">
      <w:pPr>
        <w:ind w:right="144"/>
      </w:pPr>
    </w:p>
    <w:p w:rsidR="00196C8B" w:rsidRPr="00196C8B" w:rsidRDefault="00196C8B" w:rsidP="00196C8B">
      <w:r w:rsidRPr="00196C8B">
        <w:t>От ..............................................................................................................................................</w:t>
      </w:r>
      <w:r w:rsidR="00136CDE">
        <w:t>.........................</w:t>
      </w:r>
      <w:r w:rsidRPr="00196C8B">
        <w:t xml:space="preserve">, </w:t>
      </w:r>
    </w:p>
    <w:p w:rsidR="00196C8B" w:rsidRPr="00196C8B" w:rsidRDefault="00196C8B" w:rsidP="00136CDE">
      <w:pPr>
        <w:jc w:val="center"/>
      </w:pPr>
      <w:r w:rsidRPr="00196C8B">
        <w:t>(посочете трите имена на физическото лице)</w:t>
      </w:r>
    </w:p>
    <w:p w:rsidR="00196C8B" w:rsidRPr="00196C8B" w:rsidRDefault="00196C8B" w:rsidP="00136CDE">
      <w:pPr>
        <w:jc w:val="center"/>
      </w:pPr>
    </w:p>
    <w:p w:rsidR="00196C8B" w:rsidRPr="00196C8B" w:rsidRDefault="00196C8B" w:rsidP="00196C8B">
      <w:r w:rsidRPr="00196C8B">
        <w:t>ЕГН ..........................................., постоянен/настоящ адрес: гр./с. ....................................</w:t>
      </w:r>
      <w:r w:rsidR="00136CDE">
        <w:t>............................</w:t>
      </w:r>
      <w:r w:rsidRPr="00196C8B">
        <w:t xml:space="preserve">, </w:t>
      </w:r>
    </w:p>
    <w:p w:rsidR="00196C8B" w:rsidRPr="00196C8B" w:rsidRDefault="00196C8B" w:rsidP="00196C8B"/>
    <w:p w:rsidR="00196C8B" w:rsidRPr="00196C8B" w:rsidRDefault="00196C8B" w:rsidP="00196C8B">
      <w:r w:rsidRPr="00196C8B">
        <w:t>община......................................, област ..................................................................................</w:t>
      </w:r>
      <w:r w:rsidR="00136CDE">
        <w:t>.........................,</w:t>
      </w:r>
    </w:p>
    <w:p w:rsidR="00196C8B" w:rsidRPr="00196C8B" w:rsidRDefault="00196C8B" w:rsidP="00196C8B">
      <w:r w:rsidRPr="00196C8B">
        <w:t>ул. (ж.к.) ........................., тел.: ................................................................................................</w:t>
      </w:r>
      <w:r w:rsidR="00136CDE">
        <w:t>.........................</w:t>
      </w:r>
      <w:r w:rsidRPr="00196C8B">
        <w:t xml:space="preserve">, </w:t>
      </w:r>
    </w:p>
    <w:p w:rsidR="00196C8B" w:rsidRPr="00196C8B" w:rsidRDefault="00196C8B" w:rsidP="00196C8B"/>
    <w:p w:rsidR="00196C8B" w:rsidRPr="00196C8B" w:rsidRDefault="00196C8B" w:rsidP="00196C8B">
      <w:r w:rsidRPr="00196C8B">
        <w:t>електронен адрес ......................................................................................................................</w:t>
      </w:r>
      <w:r w:rsidR="00136CDE">
        <w:t>.........................</w:t>
      </w:r>
      <w:r w:rsidRPr="00196C8B">
        <w:t xml:space="preserve"> </w:t>
      </w:r>
    </w:p>
    <w:p w:rsidR="00196C8B" w:rsidRPr="00196C8B" w:rsidRDefault="00196C8B" w:rsidP="00196C8B"/>
    <w:p w:rsidR="00196C8B" w:rsidRPr="00196C8B" w:rsidRDefault="00196C8B" w:rsidP="00196C8B">
      <w:r w:rsidRPr="00196C8B">
        <w:t xml:space="preserve">Упълномощено лице (придружител) </w:t>
      </w:r>
    </w:p>
    <w:p w:rsidR="00196C8B" w:rsidRPr="00196C8B" w:rsidRDefault="00196C8B" w:rsidP="00196C8B">
      <w:r w:rsidRPr="00196C8B">
        <w:t>....................................................................................................................................................</w:t>
      </w:r>
      <w:r w:rsidR="00136CDE">
        <w:t>.........................</w:t>
      </w:r>
      <w:bookmarkStart w:id="0" w:name="_GoBack"/>
      <w:bookmarkEnd w:id="0"/>
      <w:r w:rsidRPr="00196C8B">
        <w:t xml:space="preserve">, </w:t>
      </w:r>
    </w:p>
    <w:p w:rsidR="00196C8B" w:rsidRPr="00196C8B" w:rsidRDefault="00196C8B" w:rsidP="00196C8B">
      <w:r w:rsidRPr="00196C8B">
        <w:t xml:space="preserve">(собствено, бащино и фамилно име) </w:t>
      </w:r>
    </w:p>
    <w:p w:rsidR="00196C8B" w:rsidRPr="00196C8B" w:rsidRDefault="00196C8B" w:rsidP="00196C8B">
      <w:r w:rsidRPr="00196C8B">
        <w:t xml:space="preserve">Телефон ............................. </w:t>
      </w:r>
    </w:p>
    <w:p w:rsidR="00196C8B" w:rsidRDefault="00196C8B" w:rsidP="00196C8B">
      <w:pPr>
        <w:jc w:val="both"/>
      </w:pPr>
    </w:p>
    <w:p w:rsidR="00196C8B" w:rsidRPr="00196C8B" w:rsidRDefault="00196C8B" w:rsidP="00196C8B">
      <w:pPr>
        <w:jc w:val="both"/>
      </w:pPr>
      <w:r w:rsidRPr="00196C8B">
        <w:t xml:space="preserve">Заявявам желанието си на основание чл. 99а от Закона за движение по пътищата и съгласно изискванията на стандартизирания модел на Общността от Приложението към Препоръка 98/376/ЕО на Съвета от 4 юни 1998 г. да ми бъде издадена "Карта за паркиране за хора с трайни увреждания". </w:t>
      </w:r>
    </w:p>
    <w:p w:rsidR="00196C8B" w:rsidRPr="00196C8B" w:rsidRDefault="00196C8B" w:rsidP="00196C8B">
      <w:pPr>
        <w:jc w:val="both"/>
      </w:pPr>
      <w:r w:rsidRPr="00196C8B">
        <w:t xml:space="preserve">Известно ми е, че: </w:t>
      </w:r>
    </w:p>
    <w:p w:rsidR="00196C8B" w:rsidRPr="00196C8B" w:rsidRDefault="00196C8B" w:rsidP="00196C8B">
      <w:pPr>
        <w:jc w:val="both"/>
      </w:pPr>
      <w:r w:rsidRPr="00196C8B">
        <w:t xml:space="preserve">• картата е валидна само при присъствието на притежателя ѝ като водач или пътник и придружена с решение на ТЕЛК/НЕЛК; </w:t>
      </w:r>
    </w:p>
    <w:p w:rsidR="00196C8B" w:rsidRPr="00196C8B" w:rsidRDefault="00196C8B" w:rsidP="00196C8B">
      <w:pPr>
        <w:jc w:val="both"/>
      </w:pPr>
      <w:r w:rsidRPr="00196C8B">
        <w:t xml:space="preserve">• картата се поставя на долния десен ъгъл на предното стъкло на МПС по такъв начин, че предната ѝ страна да е ясно видима за проверка. </w:t>
      </w:r>
    </w:p>
    <w:p w:rsidR="00196C8B" w:rsidRPr="00196C8B" w:rsidRDefault="00196C8B" w:rsidP="00196C8B">
      <w:pPr>
        <w:jc w:val="both"/>
      </w:pPr>
      <w:r w:rsidRPr="00196C8B">
        <w:t xml:space="preserve">Декларирам, че към датата на настоящото заявление: </w:t>
      </w:r>
    </w:p>
    <w:p w:rsidR="00196C8B" w:rsidRPr="00196C8B" w:rsidRDefault="00196C8B" w:rsidP="00196C8B">
      <w:pPr>
        <w:jc w:val="both"/>
      </w:pPr>
      <w:r w:rsidRPr="00196C8B">
        <w:t xml:space="preserve">• имам издадено експертно решение на ТЕЛК/НЕЛК с № ................... от дата ............ </w:t>
      </w:r>
    </w:p>
    <w:p w:rsidR="00196C8B" w:rsidRPr="00196C8B" w:rsidRDefault="00196C8B" w:rsidP="00196C8B">
      <w:pPr>
        <w:jc w:val="both"/>
      </w:pPr>
      <w:r w:rsidRPr="00196C8B">
        <w:t xml:space="preserve">• не притежавам карта за безплатно паркиране на МПС, която обслужва хора с трайни увреждания, и за използване на улеснения при паркиране. </w:t>
      </w:r>
    </w:p>
    <w:p w:rsidR="00196C8B" w:rsidRPr="00196C8B" w:rsidRDefault="00196C8B" w:rsidP="00196C8B">
      <w:pPr>
        <w:jc w:val="both"/>
      </w:pPr>
      <w:r w:rsidRPr="00196C8B">
        <w:t xml:space="preserve">Известно ми е, че за неверни данни, посочени в тази декларация, нося наказателна отговорност по чл. 313 от Наказателния кодекс. </w:t>
      </w:r>
    </w:p>
    <w:p w:rsidR="00196C8B" w:rsidRPr="00196C8B" w:rsidRDefault="00196C8B" w:rsidP="00196C8B">
      <w:pPr>
        <w:jc w:val="both"/>
      </w:pPr>
      <w:r w:rsidRPr="00196C8B">
        <w:t xml:space="preserve">Задължавам се при промяна в обстоятелствата, които дават право на ползване на тази карта, в 7-дневен срок да уведомя общината и да върна картата. </w:t>
      </w:r>
    </w:p>
    <w:p w:rsidR="00196C8B" w:rsidRPr="00196C8B" w:rsidRDefault="00196C8B" w:rsidP="00196C8B">
      <w:pPr>
        <w:jc w:val="both"/>
      </w:pPr>
      <w:r w:rsidRPr="00196C8B">
        <w:t xml:space="preserve">Прилагам актуална цветна снимка - 1 брой. </w:t>
      </w:r>
    </w:p>
    <w:p w:rsidR="00196C8B" w:rsidRPr="00196C8B" w:rsidRDefault="00196C8B" w:rsidP="00196C8B">
      <w:pPr>
        <w:jc w:val="both"/>
      </w:pPr>
      <w:r w:rsidRPr="00196C8B">
        <w:t xml:space="preserve">Желая издаденият индивидуален административен акт да бъде получен: </w:t>
      </w:r>
    </w:p>
    <w:p w:rsidR="00196C8B" w:rsidRPr="00196C8B" w:rsidRDefault="00196C8B" w:rsidP="00196C8B">
      <w:pPr>
        <w:jc w:val="both"/>
      </w:pPr>
      <w:r w:rsidRPr="00196C8B">
        <w:t xml:space="preserve">Лично от ЦАО </w:t>
      </w:r>
    </w:p>
    <w:p w:rsidR="00196C8B" w:rsidRPr="00196C8B" w:rsidRDefault="00196C8B" w:rsidP="00196C8B">
      <w:pPr>
        <w:jc w:val="both"/>
      </w:pPr>
    </w:p>
    <w:p w:rsidR="00196C8B" w:rsidRDefault="00196C8B" w:rsidP="00196C8B">
      <w:pPr>
        <w:jc w:val="both"/>
      </w:pPr>
    </w:p>
    <w:p w:rsidR="00196C8B" w:rsidRPr="00196C8B" w:rsidRDefault="00196C8B" w:rsidP="00196C8B">
      <w:pPr>
        <w:jc w:val="both"/>
      </w:pPr>
      <w:r w:rsidRPr="00196C8B">
        <w:t xml:space="preserve">Дата: ....................... </w:t>
      </w:r>
      <w:r>
        <w:t xml:space="preserve">                                                                                   </w:t>
      </w:r>
      <w:r w:rsidRPr="00196C8B">
        <w:t xml:space="preserve">Заявител: ............................ </w:t>
      </w:r>
    </w:p>
    <w:p w:rsidR="00196C8B" w:rsidRPr="00196C8B" w:rsidRDefault="00196C8B" w:rsidP="00196C8B">
      <w:r w:rsidRPr="00196C8B">
        <w:t xml:space="preserve">(подпис) </w:t>
      </w:r>
    </w:p>
    <w:sectPr w:rsidR="00196C8B" w:rsidRPr="00196C8B" w:rsidSect="000A6D06">
      <w:pgSz w:w="11909" w:h="16834" w:code="9"/>
      <w:pgMar w:top="567" w:right="720" w:bottom="720" w:left="720" w:header="708" w:footer="708" w:gutter="0"/>
      <w:pgBorders w:offsetFrom="page">
        <w:top w:val="dotDotDash" w:sz="12" w:space="24" w:color="auto"/>
        <w:left w:val="dotDotDash" w:sz="12" w:space="24" w:color="auto"/>
        <w:bottom w:val="dotDotDash" w:sz="12" w:space="24" w:color="auto"/>
        <w:right w:val="dotDotDash" w:sz="12" w:space="24" w:color="auto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53F" w:rsidRDefault="00A7653F">
      <w:r>
        <w:separator/>
      </w:r>
    </w:p>
  </w:endnote>
  <w:endnote w:type="continuationSeparator" w:id="0">
    <w:p w:rsidR="00A7653F" w:rsidRDefault="00A76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53F" w:rsidRDefault="00A7653F">
      <w:r>
        <w:separator/>
      </w:r>
    </w:p>
  </w:footnote>
  <w:footnote w:type="continuationSeparator" w:id="0">
    <w:p w:rsidR="00A7653F" w:rsidRDefault="00A765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F7C0F"/>
    <w:multiLevelType w:val="hybridMultilevel"/>
    <w:tmpl w:val="BF8CF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B5029"/>
    <w:multiLevelType w:val="hybridMultilevel"/>
    <w:tmpl w:val="42120A5A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C03A6"/>
    <w:multiLevelType w:val="hybridMultilevel"/>
    <w:tmpl w:val="5DFAC20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3681D"/>
    <w:multiLevelType w:val="hybridMultilevel"/>
    <w:tmpl w:val="C7301B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90ED4"/>
    <w:multiLevelType w:val="hybridMultilevel"/>
    <w:tmpl w:val="1A6CFB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960CD"/>
    <w:multiLevelType w:val="hybridMultilevel"/>
    <w:tmpl w:val="BCB62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E738B"/>
    <w:multiLevelType w:val="hybridMultilevel"/>
    <w:tmpl w:val="F446C3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650D1"/>
    <w:multiLevelType w:val="hybridMultilevel"/>
    <w:tmpl w:val="738A0D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DB346A"/>
    <w:multiLevelType w:val="hybridMultilevel"/>
    <w:tmpl w:val="9BBAC7B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7CE7678"/>
    <w:multiLevelType w:val="hybridMultilevel"/>
    <w:tmpl w:val="589CE8E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6225FA"/>
    <w:multiLevelType w:val="hybridMultilevel"/>
    <w:tmpl w:val="41D4DE0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06477A"/>
    <w:multiLevelType w:val="hybridMultilevel"/>
    <w:tmpl w:val="9D60DEB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24F57CA"/>
    <w:multiLevelType w:val="hybridMultilevel"/>
    <w:tmpl w:val="463CC8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A42F68"/>
    <w:multiLevelType w:val="hybridMultilevel"/>
    <w:tmpl w:val="FB741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421089"/>
    <w:multiLevelType w:val="hybridMultilevel"/>
    <w:tmpl w:val="0E542AC4"/>
    <w:lvl w:ilvl="0" w:tplc="D438101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69493E"/>
    <w:multiLevelType w:val="hybridMultilevel"/>
    <w:tmpl w:val="168080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8B72E3"/>
    <w:multiLevelType w:val="hybridMultilevel"/>
    <w:tmpl w:val="77600332"/>
    <w:lvl w:ilvl="0" w:tplc="D7A800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4D688C"/>
    <w:multiLevelType w:val="hybridMultilevel"/>
    <w:tmpl w:val="D3F4D322"/>
    <w:lvl w:ilvl="0" w:tplc="4EEADBB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9216D4"/>
    <w:multiLevelType w:val="hybridMultilevel"/>
    <w:tmpl w:val="139238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3D6BAA"/>
    <w:multiLevelType w:val="hybridMultilevel"/>
    <w:tmpl w:val="2B329946"/>
    <w:lvl w:ilvl="0" w:tplc="D438101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E719F1"/>
    <w:multiLevelType w:val="hybridMultilevel"/>
    <w:tmpl w:val="CB506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7F1D4C"/>
    <w:multiLevelType w:val="hybridMultilevel"/>
    <w:tmpl w:val="603C5E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921D65"/>
    <w:multiLevelType w:val="hybridMultilevel"/>
    <w:tmpl w:val="AAB094B2"/>
    <w:lvl w:ilvl="0" w:tplc="0402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6F0E4AE4"/>
    <w:multiLevelType w:val="hybridMultilevel"/>
    <w:tmpl w:val="C04CA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6B146C"/>
    <w:multiLevelType w:val="hybridMultilevel"/>
    <w:tmpl w:val="45FAF3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E3D3D3F"/>
    <w:multiLevelType w:val="hybridMultilevel"/>
    <w:tmpl w:val="C20CDA92"/>
    <w:lvl w:ilvl="0" w:tplc="D438101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E00D91"/>
    <w:multiLevelType w:val="hybridMultilevel"/>
    <w:tmpl w:val="CF3497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"/>
  </w:num>
  <w:num w:numId="9">
    <w:abstractNumId w:val="22"/>
  </w:num>
  <w:num w:numId="10">
    <w:abstractNumId w:val="18"/>
  </w:num>
  <w:num w:numId="11">
    <w:abstractNumId w:val="13"/>
  </w:num>
  <w:num w:numId="12">
    <w:abstractNumId w:val="9"/>
  </w:num>
  <w:num w:numId="13">
    <w:abstractNumId w:val="5"/>
  </w:num>
  <w:num w:numId="14">
    <w:abstractNumId w:val="20"/>
  </w:num>
  <w:num w:numId="15">
    <w:abstractNumId w:val="23"/>
  </w:num>
  <w:num w:numId="16">
    <w:abstractNumId w:val="25"/>
  </w:num>
  <w:num w:numId="17">
    <w:abstractNumId w:val="14"/>
  </w:num>
  <w:num w:numId="18">
    <w:abstractNumId w:val="12"/>
  </w:num>
  <w:num w:numId="19">
    <w:abstractNumId w:val="3"/>
  </w:num>
  <w:num w:numId="20">
    <w:abstractNumId w:val="17"/>
  </w:num>
  <w:num w:numId="21">
    <w:abstractNumId w:val="4"/>
  </w:num>
  <w:num w:numId="22">
    <w:abstractNumId w:val="7"/>
  </w:num>
  <w:num w:numId="23">
    <w:abstractNumId w:val="21"/>
  </w:num>
  <w:num w:numId="24">
    <w:abstractNumId w:val="26"/>
  </w:num>
  <w:num w:numId="25">
    <w:abstractNumId w:val="0"/>
  </w:num>
  <w:num w:numId="26">
    <w:abstractNumId w:val="15"/>
  </w:num>
  <w:num w:numId="27">
    <w:abstractNumId w:val="2"/>
  </w:num>
  <w:num w:numId="28">
    <w:abstractNumId w:val="6"/>
  </w:num>
  <w:num w:numId="29">
    <w:abstractNumId w:val="24"/>
  </w:num>
  <w:num w:numId="30">
    <w:abstractNumId w:val="16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BF8"/>
    <w:rsid w:val="00046D45"/>
    <w:rsid w:val="0006013A"/>
    <w:rsid w:val="00064316"/>
    <w:rsid w:val="00066DC1"/>
    <w:rsid w:val="0008149F"/>
    <w:rsid w:val="00082672"/>
    <w:rsid w:val="0009531F"/>
    <w:rsid w:val="000A6D06"/>
    <w:rsid w:val="000D75DF"/>
    <w:rsid w:val="00136CDE"/>
    <w:rsid w:val="0014464A"/>
    <w:rsid w:val="00160B46"/>
    <w:rsid w:val="00174A02"/>
    <w:rsid w:val="00184ADD"/>
    <w:rsid w:val="0018653F"/>
    <w:rsid w:val="00196C8B"/>
    <w:rsid w:val="001B7D46"/>
    <w:rsid w:val="001C3B4F"/>
    <w:rsid w:val="001D633A"/>
    <w:rsid w:val="001E7BC1"/>
    <w:rsid w:val="001F1C54"/>
    <w:rsid w:val="0023261D"/>
    <w:rsid w:val="00244764"/>
    <w:rsid w:val="002646A2"/>
    <w:rsid w:val="0026768C"/>
    <w:rsid w:val="00276F99"/>
    <w:rsid w:val="00277724"/>
    <w:rsid w:val="00286AD2"/>
    <w:rsid w:val="002B3008"/>
    <w:rsid w:val="002B4B3C"/>
    <w:rsid w:val="002C1C9E"/>
    <w:rsid w:val="002C244C"/>
    <w:rsid w:val="002F7BAB"/>
    <w:rsid w:val="00311861"/>
    <w:rsid w:val="00336BF8"/>
    <w:rsid w:val="00372ECD"/>
    <w:rsid w:val="003936C7"/>
    <w:rsid w:val="003A42D5"/>
    <w:rsid w:val="003B618B"/>
    <w:rsid w:val="004521EF"/>
    <w:rsid w:val="00476B49"/>
    <w:rsid w:val="00496C08"/>
    <w:rsid w:val="004C42A6"/>
    <w:rsid w:val="004D20C3"/>
    <w:rsid w:val="004F002F"/>
    <w:rsid w:val="00502B8A"/>
    <w:rsid w:val="00507322"/>
    <w:rsid w:val="0053277B"/>
    <w:rsid w:val="00560695"/>
    <w:rsid w:val="005646F7"/>
    <w:rsid w:val="005A51A0"/>
    <w:rsid w:val="005D6627"/>
    <w:rsid w:val="005D7773"/>
    <w:rsid w:val="005F47AC"/>
    <w:rsid w:val="0060401C"/>
    <w:rsid w:val="00610F0F"/>
    <w:rsid w:val="006335C3"/>
    <w:rsid w:val="00633FEC"/>
    <w:rsid w:val="00646707"/>
    <w:rsid w:val="00686073"/>
    <w:rsid w:val="006A6A47"/>
    <w:rsid w:val="006B45C9"/>
    <w:rsid w:val="006E2866"/>
    <w:rsid w:val="006E60F1"/>
    <w:rsid w:val="007213C2"/>
    <w:rsid w:val="0076329B"/>
    <w:rsid w:val="00772985"/>
    <w:rsid w:val="0079059D"/>
    <w:rsid w:val="007C1879"/>
    <w:rsid w:val="007F3E23"/>
    <w:rsid w:val="007F57F8"/>
    <w:rsid w:val="00805A0B"/>
    <w:rsid w:val="00812364"/>
    <w:rsid w:val="00820EEC"/>
    <w:rsid w:val="00830BE2"/>
    <w:rsid w:val="00834966"/>
    <w:rsid w:val="0083760F"/>
    <w:rsid w:val="008624C4"/>
    <w:rsid w:val="008B3950"/>
    <w:rsid w:val="008B5EB3"/>
    <w:rsid w:val="00910027"/>
    <w:rsid w:val="00914964"/>
    <w:rsid w:val="00941B65"/>
    <w:rsid w:val="009C5474"/>
    <w:rsid w:val="009F5223"/>
    <w:rsid w:val="00A44340"/>
    <w:rsid w:val="00A557BB"/>
    <w:rsid w:val="00A65183"/>
    <w:rsid w:val="00A7653F"/>
    <w:rsid w:val="00A771F9"/>
    <w:rsid w:val="00A776A2"/>
    <w:rsid w:val="00A96DA6"/>
    <w:rsid w:val="00AD4C2D"/>
    <w:rsid w:val="00B0530E"/>
    <w:rsid w:val="00B16B55"/>
    <w:rsid w:val="00B46F67"/>
    <w:rsid w:val="00B82ECF"/>
    <w:rsid w:val="00B90BFC"/>
    <w:rsid w:val="00BA722E"/>
    <w:rsid w:val="00BB2D7E"/>
    <w:rsid w:val="00BC666B"/>
    <w:rsid w:val="00BE5805"/>
    <w:rsid w:val="00BF17A4"/>
    <w:rsid w:val="00BF41DB"/>
    <w:rsid w:val="00C345E0"/>
    <w:rsid w:val="00C37197"/>
    <w:rsid w:val="00C755DA"/>
    <w:rsid w:val="00CA46A2"/>
    <w:rsid w:val="00CA6AA0"/>
    <w:rsid w:val="00CD63AC"/>
    <w:rsid w:val="00CE6069"/>
    <w:rsid w:val="00D11755"/>
    <w:rsid w:val="00D33E2B"/>
    <w:rsid w:val="00D47AA9"/>
    <w:rsid w:val="00D47AE5"/>
    <w:rsid w:val="00D52FF5"/>
    <w:rsid w:val="00D90276"/>
    <w:rsid w:val="00D90822"/>
    <w:rsid w:val="00DA302A"/>
    <w:rsid w:val="00DC78FE"/>
    <w:rsid w:val="00DF7D6D"/>
    <w:rsid w:val="00E1140D"/>
    <w:rsid w:val="00E11784"/>
    <w:rsid w:val="00E25DB7"/>
    <w:rsid w:val="00E62034"/>
    <w:rsid w:val="00EA21E4"/>
    <w:rsid w:val="00EE7624"/>
    <w:rsid w:val="00F10628"/>
    <w:rsid w:val="00F734E9"/>
    <w:rsid w:val="00FB64A9"/>
    <w:rsid w:val="00FC064E"/>
    <w:rsid w:val="00FC7371"/>
    <w:rsid w:val="00FD428B"/>
    <w:rsid w:val="00FE3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28108B"/>
  <w15:docId w15:val="{9BE465F7-BA9B-4738-A397-B01463FC9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BF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298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36BF8"/>
    <w:pPr>
      <w:keepNext/>
      <w:spacing w:after="40"/>
      <w:ind w:right="-30"/>
      <w:jc w:val="center"/>
      <w:outlineLvl w:val="1"/>
    </w:pPr>
    <w:rPr>
      <w:sz w:val="48"/>
      <w:szCs w:val="20"/>
    </w:rPr>
  </w:style>
  <w:style w:type="paragraph" w:styleId="3">
    <w:name w:val="heading 3"/>
    <w:basedOn w:val="a"/>
    <w:next w:val="a"/>
    <w:link w:val="30"/>
    <w:qFormat/>
    <w:rsid w:val="00336BF8"/>
    <w:pPr>
      <w:keepNext/>
      <w:spacing w:after="40"/>
      <w:ind w:right="-30"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336BF8"/>
    <w:pPr>
      <w:keepNext/>
      <w:spacing w:after="40"/>
      <w:ind w:right="-30" w:firstLine="567"/>
      <w:jc w:val="both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336BF8"/>
    <w:rPr>
      <w:lang w:val="pl-PL" w:eastAsia="pl-PL"/>
    </w:rPr>
  </w:style>
  <w:style w:type="paragraph" w:styleId="a4">
    <w:name w:val="header"/>
    <w:basedOn w:val="a"/>
    <w:rsid w:val="00336BF8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a5">
    <w:name w:val="Body Text"/>
    <w:basedOn w:val="a"/>
    <w:rsid w:val="00336BF8"/>
    <w:rPr>
      <w:szCs w:val="20"/>
    </w:rPr>
  </w:style>
  <w:style w:type="paragraph" w:styleId="21">
    <w:name w:val="Body Text 2"/>
    <w:basedOn w:val="a"/>
    <w:rsid w:val="00336BF8"/>
    <w:pPr>
      <w:jc w:val="center"/>
    </w:pPr>
    <w:rPr>
      <w:szCs w:val="20"/>
    </w:rPr>
  </w:style>
  <w:style w:type="character" w:customStyle="1" w:styleId="20">
    <w:name w:val="Заглавие 2 Знак"/>
    <w:link w:val="2"/>
    <w:rsid w:val="00336BF8"/>
    <w:rPr>
      <w:sz w:val="48"/>
      <w:lang w:val="bg-BG" w:eastAsia="bg-BG" w:bidi="ar-SA"/>
    </w:rPr>
  </w:style>
  <w:style w:type="character" w:customStyle="1" w:styleId="30">
    <w:name w:val="Заглавие 3 Знак"/>
    <w:link w:val="3"/>
    <w:rsid w:val="00336BF8"/>
    <w:rPr>
      <w:sz w:val="24"/>
      <w:lang w:val="bg-BG" w:eastAsia="bg-BG" w:bidi="ar-SA"/>
    </w:rPr>
  </w:style>
  <w:style w:type="character" w:styleId="a6">
    <w:name w:val="Hyperlink"/>
    <w:basedOn w:val="a0"/>
    <w:uiPriority w:val="99"/>
    <w:rsid w:val="00A65183"/>
    <w:rPr>
      <w:color w:val="0000FF"/>
      <w:u w:val="single"/>
    </w:rPr>
  </w:style>
  <w:style w:type="paragraph" w:styleId="a7">
    <w:name w:val="footer"/>
    <w:basedOn w:val="a"/>
    <w:link w:val="a8"/>
    <w:rsid w:val="00B82ECF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basedOn w:val="a0"/>
    <w:link w:val="a7"/>
    <w:rsid w:val="00B82ECF"/>
    <w:rPr>
      <w:sz w:val="24"/>
      <w:szCs w:val="24"/>
      <w:lang w:val="bg-BG" w:eastAsia="bg-BG"/>
    </w:rPr>
  </w:style>
  <w:style w:type="character" w:customStyle="1" w:styleId="10">
    <w:name w:val="Заглавие 1 Знак"/>
    <w:basedOn w:val="a0"/>
    <w:link w:val="1"/>
    <w:rsid w:val="00772985"/>
    <w:rPr>
      <w:rFonts w:ascii="Cambria" w:eastAsia="Times New Roman" w:hAnsi="Cambria" w:cs="Times New Roman"/>
      <w:b/>
      <w:bCs/>
      <w:kern w:val="32"/>
      <w:sz w:val="32"/>
      <w:szCs w:val="32"/>
      <w:lang w:val="bg-BG" w:eastAsia="bg-BG"/>
    </w:rPr>
  </w:style>
  <w:style w:type="paragraph" w:styleId="a9">
    <w:name w:val="endnote text"/>
    <w:basedOn w:val="a"/>
    <w:link w:val="aa"/>
    <w:rsid w:val="00772985"/>
    <w:rPr>
      <w:sz w:val="20"/>
      <w:szCs w:val="20"/>
    </w:rPr>
  </w:style>
  <w:style w:type="character" w:customStyle="1" w:styleId="aa">
    <w:name w:val="Текст на бележка в края Знак"/>
    <w:basedOn w:val="a0"/>
    <w:link w:val="a9"/>
    <w:rsid w:val="00772985"/>
    <w:rPr>
      <w:lang w:val="bg-BG" w:eastAsia="bg-BG"/>
    </w:rPr>
  </w:style>
  <w:style w:type="character" w:styleId="ab">
    <w:name w:val="endnote reference"/>
    <w:basedOn w:val="a0"/>
    <w:rsid w:val="00772985"/>
    <w:rPr>
      <w:vertAlign w:val="superscript"/>
    </w:rPr>
  </w:style>
  <w:style w:type="character" w:styleId="ac">
    <w:name w:val="Strong"/>
    <w:uiPriority w:val="22"/>
    <w:qFormat/>
    <w:rsid w:val="00633FEC"/>
    <w:rPr>
      <w:b/>
      <w:bCs/>
    </w:rPr>
  </w:style>
  <w:style w:type="paragraph" w:styleId="ad">
    <w:name w:val="List Paragraph"/>
    <w:basedOn w:val="a"/>
    <w:qFormat/>
    <w:rsid w:val="008B3950"/>
    <w:pPr>
      <w:ind w:left="720"/>
      <w:contextualSpacing/>
    </w:pPr>
  </w:style>
  <w:style w:type="paragraph" w:styleId="ae">
    <w:name w:val="Balloon Text"/>
    <w:basedOn w:val="a"/>
    <w:link w:val="af"/>
    <w:rsid w:val="00686073"/>
    <w:rPr>
      <w:rFonts w:ascii="Tahoma" w:hAnsi="Tahoma" w:cs="Tahoma"/>
      <w:sz w:val="16"/>
      <w:szCs w:val="16"/>
    </w:rPr>
  </w:style>
  <w:style w:type="character" w:customStyle="1" w:styleId="af">
    <w:name w:val="Изнесен текст Знак"/>
    <w:basedOn w:val="a0"/>
    <w:link w:val="ae"/>
    <w:rsid w:val="00686073"/>
    <w:rPr>
      <w:rFonts w:ascii="Tahoma" w:hAnsi="Tahoma" w:cs="Tahoma"/>
      <w:sz w:val="16"/>
      <w:szCs w:val="16"/>
    </w:rPr>
  </w:style>
  <w:style w:type="table" w:styleId="af0">
    <w:name w:val="Table Grid"/>
    <w:basedOn w:val="a1"/>
    <w:rsid w:val="001865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349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8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1E67A-9AE1-4C6C-A2E3-A6054ED9C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07</Words>
  <Characters>2322</Characters>
  <Application>Microsoft Office Word</Application>
  <DocSecurity>0</DocSecurity>
  <Lines>19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G</Company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7</cp:revision>
  <dcterms:created xsi:type="dcterms:W3CDTF">2025-08-20T12:02:00Z</dcterms:created>
  <dcterms:modified xsi:type="dcterms:W3CDTF">2025-08-29T05:47:00Z</dcterms:modified>
</cp:coreProperties>
</file>